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FDF34" w14:textId="49000EF5" w:rsidR="001C495C" w:rsidRPr="00493DE8" w:rsidRDefault="009A07B8" w:rsidP="009A07B8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DE8">
        <w:rPr>
          <w:rFonts w:ascii="Times New Roman" w:hAnsi="Times New Roman" w:cs="Times New Roman"/>
          <w:sz w:val="28"/>
          <w:szCs w:val="28"/>
        </w:rPr>
        <w:t>Elektrotehnički fakultet u Beogradu</w:t>
      </w:r>
    </w:p>
    <w:p w14:paraId="065B56C3" w14:textId="77777777" w:rsidR="00493DE8" w:rsidRPr="00493DE8" w:rsidRDefault="00493DE8" w:rsidP="00493DE8">
      <w:pPr>
        <w:jc w:val="center"/>
        <w:rPr>
          <w:rFonts w:ascii="Times New Roman" w:hAnsi="Times New Roman" w:cs="Times New Roman"/>
          <w:sz w:val="32"/>
          <w:szCs w:val="32"/>
        </w:rPr>
      </w:pPr>
      <w:r w:rsidRPr="00493DE8">
        <w:rPr>
          <w:rFonts w:ascii="Times New Roman" w:hAnsi="Times New Roman" w:cs="Times New Roman"/>
          <w:sz w:val="28"/>
          <w:szCs w:val="28"/>
        </w:rPr>
        <w:t>[13S113PSI] Principi Softverskog Inženjerstva</w:t>
      </w:r>
    </w:p>
    <w:p w14:paraId="7103EA8A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D4D450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5B444F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C045BA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201407" w14:textId="40C2F9A6" w:rsidR="009A07B8" w:rsidRPr="00493DE8" w:rsidRDefault="009A07B8" w:rsidP="009A07B8">
      <w:pPr>
        <w:jc w:val="center"/>
        <w:rPr>
          <w:rFonts w:ascii="Times New Roman" w:hAnsi="Times New Roman" w:cs="Times New Roman"/>
          <w:sz w:val="44"/>
          <w:szCs w:val="44"/>
        </w:rPr>
      </w:pPr>
      <w:r w:rsidRPr="00493DE8">
        <w:rPr>
          <w:rFonts w:ascii="Times New Roman" w:hAnsi="Times New Roman" w:cs="Times New Roman"/>
          <w:sz w:val="44"/>
          <w:szCs w:val="44"/>
        </w:rPr>
        <w:t>Projektni zadatak VibeCheck</w:t>
      </w:r>
    </w:p>
    <w:p w14:paraId="482DD659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507F045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E958A97" w14:textId="0171CA6C" w:rsidR="009A07B8" w:rsidRPr="00493DE8" w:rsidRDefault="009A07B8" w:rsidP="009A07B8">
      <w:pPr>
        <w:jc w:val="center"/>
        <w:rPr>
          <w:rFonts w:ascii="Times New Roman" w:hAnsi="Times New Roman" w:cs="Times New Roman"/>
          <w:sz w:val="44"/>
          <w:szCs w:val="44"/>
        </w:rPr>
      </w:pPr>
      <w:r w:rsidRPr="00493DE8">
        <w:rPr>
          <w:rFonts w:ascii="Times New Roman" w:hAnsi="Times New Roman" w:cs="Times New Roman"/>
          <w:sz w:val="44"/>
          <w:szCs w:val="44"/>
        </w:rPr>
        <w:t>Specifikacija scenarija upotrebe funkcionalnosti</w:t>
      </w:r>
    </w:p>
    <w:p w14:paraId="0EF267D9" w14:textId="509CEF08" w:rsidR="006D19AF" w:rsidRPr="00493DE8" w:rsidRDefault="00996020" w:rsidP="009A07B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3DE8">
        <w:rPr>
          <w:rFonts w:ascii="Times New Roman" w:hAnsi="Times New Roman" w:cs="Times New Roman"/>
          <w:b/>
          <w:bCs/>
          <w:sz w:val="44"/>
          <w:szCs w:val="44"/>
        </w:rPr>
        <w:t>kreiranje collab-a</w:t>
      </w:r>
    </w:p>
    <w:p w14:paraId="75651989" w14:textId="77777777" w:rsidR="00430237" w:rsidRPr="00493DE8" w:rsidRDefault="00430237" w:rsidP="009A07B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1A7FB97" w14:textId="2AAAD810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DE8">
        <w:rPr>
          <w:rFonts w:ascii="Times New Roman" w:hAnsi="Times New Roman" w:cs="Times New Roman"/>
          <w:b/>
          <w:bCs/>
          <w:sz w:val="28"/>
          <w:szCs w:val="28"/>
        </w:rPr>
        <w:t>Verzija 1.0</w:t>
      </w:r>
    </w:p>
    <w:p w14:paraId="7A43EEC1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E9EB1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940BD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BD089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4A886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49540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4A411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8937B" w14:textId="77777777" w:rsidR="006D19AF" w:rsidRPr="00493DE8" w:rsidRDefault="006D19AF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CEDBB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93DE8">
        <w:rPr>
          <w:rFonts w:ascii="Times New Roman" w:hAnsi="Times New Roman" w:cs="Times New Roman"/>
          <w:b/>
          <w:bCs/>
          <w:sz w:val="40"/>
          <w:szCs w:val="40"/>
        </w:rPr>
        <w:lastRenderedPageBreak/>
        <w:t>Istorija izmena</w:t>
      </w:r>
    </w:p>
    <w:p w14:paraId="1DD81979" w14:textId="77777777" w:rsidR="00493DE8" w:rsidRPr="00493DE8" w:rsidRDefault="00493DE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A07B8" w:rsidRPr="00493DE8" w14:paraId="1FFC7F4A" w14:textId="77777777" w:rsidTr="009A07B8">
        <w:tc>
          <w:tcPr>
            <w:tcW w:w="2337" w:type="dxa"/>
            <w:vAlign w:val="center"/>
          </w:tcPr>
          <w:p w14:paraId="49603513" w14:textId="5D9BDDFA" w:rsidR="009A07B8" w:rsidRPr="00493DE8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3DE8">
              <w:rPr>
                <w:rFonts w:ascii="Times New Roman" w:hAnsi="Times New Roman" w:cs="Times New Roman"/>
                <w:b/>
                <w:bCs/>
              </w:rPr>
              <w:t>Datum</w:t>
            </w:r>
          </w:p>
        </w:tc>
        <w:tc>
          <w:tcPr>
            <w:tcW w:w="2337" w:type="dxa"/>
            <w:vAlign w:val="center"/>
          </w:tcPr>
          <w:p w14:paraId="0AE0E848" w14:textId="3B5AF183" w:rsidR="009A07B8" w:rsidRPr="00493DE8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3DE8">
              <w:rPr>
                <w:rFonts w:ascii="Times New Roman" w:hAnsi="Times New Roman" w:cs="Times New Roman"/>
                <w:b/>
                <w:bCs/>
              </w:rPr>
              <w:t>Vezija</w:t>
            </w:r>
          </w:p>
        </w:tc>
        <w:tc>
          <w:tcPr>
            <w:tcW w:w="2338" w:type="dxa"/>
            <w:vAlign w:val="center"/>
          </w:tcPr>
          <w:p w14:paraId="713BC57B" w14:textId="0311852D" w:rsidR="009A07B8" w:rsidRPr="00493DE8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3DE8">
              <w:rPr>
                <w:rFonts w:ascii="Times New Roman" w:hAnsi="Times New Roman" w:cs="Times New Roman"/>
                <w:b/>
                <w:bCs/>
              </w:rPr>
              <w:t>Kratak opis</w:t>
            </w:r>
          </w:p>
        </w:tc>
        <w:tc>
          <w:tcPr>
            <w:tcW w:w="2338" w:type="dxa"/>
            <w:vAlign w:val="center"/>
          </w:tcPr>
          <w:p w14:paraId="1D13E9C9" w14:textId="39FFB604" w:rsidR="009A07B8" w:rsidRPr="00493DE8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3DE8">
              <w:rPr>
                <w:rFonts w:ascii="Times New Roman" w:hAnsi="Times New Roman" w:cs="Times New Roman"/>
                <w:b/>
                <w:bCs/>
              </w:rPr>
              <w:t>Autor</w:t>
            </w:r>
          </w:p>
        </w:tc>
      </w:tr>
      <w:tr w:rsidR="009A07B8" w:rsidRPr="00493DE8" w14:paraId="42B507EC" w14:textId="77777777" w:rsidTr="009A07B8">
        <w:trPr>
          <w:trHeight w:val="510"/>
        </w:trPr>
        <w:tc>
          <w:tcPr>
            <w:tcW w:w="2337" w:type="dxa"/>
            <w:vAlign w:val="center"/>
          </w:tcPr>
          <w:p w14:paraId="34AC075C" w14:textId="15D272D5" w:rsidR="009A07B8" w:rsidRPr="00493DE8" w:rsidRDefault="009A07B8" w:rsidP="009A07B8">
            <w:pPr>
              <w:jc w:val="center"/>
              <w:rPr>
                <w:rFonts w:ascii="Times New Roman" w:hAnsi="Times New Roman" w:cs="Times New Roman"/>
              </w:rPr>
            </w:pPr>
            <w:r w:rsidRPr="00493DE8">
              <w:rPr>
                <w:rFonts w:ascii="Times New Roman" w:hAnsi="Times New Roman" w:cs="Times New Roman"/>
              </w:rPr>
              <w:t>09.08.2025</w:t>
            </w:r>
          </w:p>
        </w:tc>
        <w:tc>
          <w:tcPr>
            <w:tcW w:w="2337" w:type="dxa"/>
            <w:vAlign w:val="center"/>
          </w:tcPr>
          <w:p w14:paraId="46A32738" w14:textId="0805E0A6" w:rsidR="009A07B8" w:rsidRPr="00493DE8" w:rsidRDefault="009A07B8" w:rsidP="009A07B8">
            <w:pPr>
              <w:jc w:val="center"/>
              <w:rPr>
                <w:rFonts w:ascii="Times New Roman" w:hAnsi="Times New Roman" w:cs="Times New Roman"/>
              </w:rPr>
            </w:pPr>
            <w:r w:rsidRPr="00493DE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338" w:type="dxa"/>
            <w:vAlign w:val="center"/>
          </w:tcPr>
          <w:p w14:paraId="7C245E2A" w14:textId="2B308035" w:rsidR="009A07B8" w:rsidRPr="00493DE8" w:rsidRDefault="009A07B8" w:rsidP="009A07B8">
            <w:pPr>
              <w:jc w:val="center"/>
              <w:rPr>
                <w:rFonts w:ascii="Times New Roman" w:hAnsi="Times New Roman" w:cs="Times New Roman"/>
              </w:rPr>
            </w:pPr>
            <w:r w:rsidRPr="00493DE8">
              <w:rPr>
                <w:rFonts w:ascii="Times New Roman" w:hAnsi="Times New Roman" w:cs="Times New Roman"/>
              </w:rPr>
              <w:t>Inicijalna verzija</w:t>
            </w:r>
          </w:p>
        </w:tc>
        <w:tc>
          <w:tcPr>
            <w:tcW w:w="2338" w:type="dxa"/>
            <w:vAlign w:val="center"/>
          </w:tcPr>
          <w:p w14:paraId="1A3D74C2" w14:textId="3CE7C420" w:rsidR="009A07B8" w:rsidRPr="00493DE8" w:rsidRDefault="00996020" w:rsidP="009A07B8">
            <w:pPr>
              <w:jc w:val="center"/>
              <w:rPr>
                <w:rFonts w:ascii="Times New Roman" w:hAnsi="Times New Roman" w:cs="Times New Roman"/>
              </w:rPr>
            </w:pPr>
            <w:r w:rsidRPr="00493DE8">
              <w:rPr>
                <w:rFonts w:ascii="Times New Roman" w:hAnsi="Times New Roman" w:cs="Times New Roman"/>
              </w:rPr>
              <w:t>Maša Cvetanovski</w:t>
            </w:r>
          </w:p>
        </w:tc>
      </w:tr>
      <w:tr w:rsidR="009A07B8" w:rsidRPr="00493DE8" w14:paraId="1248467A" w14:textId="77777777" w:rsidTr="009A07B8">
        <w:trPr>
          <w:trHeight w:val="454"/>
        </w:trPr>
        <w:tc>
          <w:tcPr>
            <w:tcW w:w="2337" w:type="dxa"/>
            <w:vAlign w:val="center"/>
          </w:tcPr>
          <w:p w14:paraId="35FDD395" w14:textId="77777777" w:rsidR="009A07B8" w:rsidRPr="00493DE8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7" w:type="dxa"/>
            <w:vAlign w:val="center"/>
          </w:tcPr>
          <w:p w14:paraId="65AAD5B7" w14:textId="77777777" w:rsidR="009A07B8" w:rsidRPr="00493DE8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8" w:type="dxa"/>
            <w:vAlign w:val="center"/>
          </w:tcPr>
          <w:p w14:paraId="65D5BE78" w14:textId="77777777" w:rsidR="009A07B8" w:rsidRPr="00493DE8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8" w:type="dxa"/>
            <w:vAlign w:val="center"/>
          </w:tcPr>
          <w:p w14:paraId="53F8FE80" w14:textId="77777777" w:rsidR="009A07B8" w:rsidRPr="00493DE8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07B8" w:rsidRPr="00493DE8" w14:paraId="0807CE52" w14:textId="77777777" w:rsidTr="009A07B8">
        <w:trPr>
          <w:trHeight w:val="454"/>
        </w:trPr>
        <w:tc>
          <w:tcPr>
            <w:tcW w:w="2337" w:type="dxa"/>
            <w:vAlign w:val="center"/>
          </w:tcPr>
          <w:p w14:paraId="79C45EDA" w14:textId="77777777" w:rsidR="009A07B8" w:rsidRPr="00493DE8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7" w:type="dxa"/>
            <w:vAlign w:val="center"/>
          </w:tcPr>
          <w:p w14:paraId="7D77DBA9" w14:textId="77777777" w:rsidR="009A07B8" w:rsidRPr="00493DE8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8" w:type="dxa"/>
            <w:vAlign w:val="center"/>
          </w:tcPr>
          <w:p w14:paraId="7A32D601" w14:textId="77777777" w:rsidR="009A07B8" w:rsidRPr="00493DE8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8" w:type="dxa"/>
            <w:vAlign w:val="center"/>
          </w:tcPr>
          <w:p w14:paraId="0B48EF0F" w14:textId="77777777" w:rsidR="009A07B8" w:rsidRPr="00493DE8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0473F96" w14:textId="29A9F8DD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D7B35BD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E4C4438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0731FF3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3F6AB58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52C1687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F5A9B15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B6F39E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62837B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1E75636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124A73A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2D5FA36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96ED618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4CFA95B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2236DFE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A311DD8" w14:textId="3DC2F172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93DE8">
        <w:rPr>
          <w:rFonts w:ascii="Times New Roman" w:hAnsi="Times New Roman" w:cs="Times New Roman"/>
          <w:b/>
          <w:bCs/>
          <w:sz w:val="40"/>
          <w:szCs w:val="40"/>
        </w:rPr>
        <w:t>Sadržaj</w:t>
      </w:r>
    </w:p>
    <w:p w14:paraId="1C58FEB9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1541022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EC4A23" w14:textId="450DA202" w:rsidR="00FE4721" w:rsidRPr="00493DE8" w:rsidRDefault="00FE4721">
          <w:pPr>
            <w:pStyle w:val="TOCHeading"/>
            <w:rPr>
              <w:rFonts w:ascii="Times New Roman" w:hAnsi="Times New Roman" w:cs="Times New Roman"/>
            </w:rPr>
          </w:pPr>
          <w:r w:rsidRPr="00493DE8">
            <w:rPr>
              <w:rFonts w:ascii="Times New Roman" w:hAnsi="Times New Roman" w:cs="Times New Roman"/>
            </w:rPr>
            <w:t>Contents</w:t>
          </w:r>
        </w:p>
        <w:p w14:paraId="012C42D8" w14:textId="4FE03F94" w:rsidR="00EA197E" w:rsidRDefault="00FE472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493DE8">
            <w:rPr>
              <w:rFonts w:ascii="Times New Roman" w:hAnsi="Times New Roman" w:cs="Times New Roman"/>
            </w:rPr>
            <w:fldChar w:fldCharType="begin"/>
          </w:r>
          <w:r w:rsidRPr="00493DE8">
            <w:rPr>
              <w:rFonts w:ascii="Times New Roman" w:hAnsi="Times New Roman" w:cs="Times New Roman"/>
            </w:rPr>
            <w:instrText xml:space="preserve"> TOC \o "1-3" \h \z \u </w:instrText>
          </w:r>
          <w:r w:rsidRPr="00493DE8">
            <w:rPr>
              <w:rFonts w:ascii="Times New Roman" w:hAnsi="Times New Roman" w:cs="Times New Roman"/>
            </w:rPr>
            <w:fldChar w:fldCharType="separate"/>
          </w:r>
          <w:hyperlink w:anchor="_Toc205753334" w:history="1">
            <w:r w:rsidR="00EA197E" w:rsidRPr="0036216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EA197E">
              <w:rPr>
                <w:rFonts w:eastAsiaTheme="minorEastAsia"/>
                <w:noProof/>
                <w:lang w:val="en-US"/>
              </w:rPr>
              <w:tab/>
            </w:r>
            <w:r w:rsidR="00EA197E" w:rsidRPr="0036216E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 w:rsidR="00EA197E">
              <w:rPr>
                <w:noProof/>
                <w:webHidden/>
              </w:rPr>
              <w:tab/>
            </w:r>
            <w:r w:rsidR="00EA197E">
              <w:rPr>
                <w:noProof/>
                <w:webHidden/>
              </w:rPr>
              <w:fldChar w:fldCharType="begin"/>
            </w:r>
            <w:r w:rsidR="00EA197E">
              <w:rPr>
                <w:noProof/>
                <w:webHidden/>
              </w:rPr>
              <w:instrText xml:space="preserve"> PAGEREF _Toc205753334 \h </w:instrText>
            </w:r>
            <w:r w:rsidR="00EA197E">
              <w:rPr>
                <w:noProof/>
                <w:webHidden/>
              </w:rPr>
            </w:r>
            <w:r w:rsidR="00EA197E">
              <w:rPr>
                <w:noProof/>
                <w:webHidden/>
              </w:rPr>
              <w:fldChar w:fldCharType="separate"/>
            </w:r>
            <w:r w:rsidR="00EA197E">
              <w:rPr>
                <w:noProof/>
                <w:webHidden/>
              </w:rPr>
              <w:t>3</w:t>
            </w:r>
            <w:r w:rsidR="00EA197E">
              <w:rPr>
                <w:noProof/>
                <w:webHidden/>
              </w:rPr>
              <w:fldChar w:fldCharType="end"/>
            </w:r>
          </w:hyperlink>
        </w:p>
        <w:p w14:paraId="1A0D0AE6" w14:textId="6FCCB5DE" w:rsidR="00EA197E" w:rsidRDefault="00EA197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5753335" w:history="1">
            <w:r w:rsidRPr="0036216E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216E">
              <w:rPr>
                <w:rStyle w:val="Hyperlink"/>
                <w:rFonts w:ascii="Times New Roman" w:hAnsi="Times New Roman" w:cs="Times New Roman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D667" w14:textId="4ACBCC42" w:rsidR="00EA197E" w:rsidRDefault="00EA197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5753336" w:history="1">
            <w:r w:rsidRPr="0036216E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216E">
              <w:rPr>
                <w:rStyle w:val="Hyperlink"/>
                <w:rFonts w:ascii="Times New Roman" w:hAnsi="Times New Roman" w:cs="Times New Roman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8D8EB" w14:textId="37720935" w:rsidR="00EA197E" w:rsidRDefault="00EA197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5753337" w:history="1">
            <w:r w:rsidRPr="0036216E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216E">
              <w:rPr>
                <w:rStyle w:val="Hyperlink"/>
                <w:rFonts w:ascii="Times New Roman" w:hAnsi="Times New Roman" w:cs="Times New Roman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660A4" w14:textId="791C0CCF" w:rsidR="00EA197E" w:rsidRDefault="00EA197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5753338" w:history="1">
            <w:r w:rsidRPr="0036216E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216E">
              <w:rPr>
                <w:rStyle w:val="Hyperlink"/>
                <w:rFonts w:ascii="Times New Roman" w:hAnsi="Times New Roman" w:cs="Times New Roman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62FD3" w14:textId="410D3182" w:rsidR="00EA197E" w:rsidRDefault="00EA197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5753339" w:history="1">
            <w:r w:rsidRPr="0036216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216E">
              <w:rPr>
                <w:rStyle w:val="Hyperlink"/>
                <w:rFonts w:ascii="Times New Roman" w:hAnsi="Times New Roman" w:cs="Times New Roman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566A0" w14:textId="2402C02F" w:rsidR="00EA197E" w:rsidRDefault="00EA197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5753340" w:history="1">
            <w:r w:rsidRPr="0036216E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216E">
              <w:rPr>
                <w:rStyle w:val="Hyperlink"/>
                <w:rFonts w:ascii="Times New Roman" w:hAnsi="Times New Roman" w:cs="Times New Roman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EF213" w14:textId="6F508309" w:rsidR="00EA197E" w:rsidRDefault="00EA197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5753341" w:history="1">
            <w:r w:rsidRPr="0036216E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216E">
              <w:rPr>
                <w:rStyle w:val="Hyperlink"/>
                <w:rFonts w:ascii="Times New Roman" w:hAnsi="Times New Roman" w:cs="Times New Roman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9699" w14:textId="2384CEC6" w:rsidR="00EA197E" w:rsidRDefault="00EA197E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5753342" w:history="1">
            <w:r w:rsidRPr="0036216E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216E">
              <w:rPr>
                <w:rStyle w:val="Hyperlink"/>
                <w:rFonts w:ascii="Times New Roman" w:hAnsi="Times New Roman" w:cs="Times New Roman"/>
                <w:noProof/>
              </w:rPr>
              <w:t>Nije unet naziv collab-a, a pritisnuto je dugme „Start collab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3414D" w14:textId="67BF8861" w:rsidR="00EA197E" w:rsidRDefault="00EA197E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5753343" w:history="1">
            <w:r w:rsidRPr="0036216E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216E">
              <w:rPr>
                <w:rStyle w:val="Hyperlink"/>
                <w:rFonts w:ascii="Times New Roman" w:hAnsi="Times New Roman" w:cs="Times New Roman"/>
                <w:noProof/>
              </w:rPr>
              <w:t>Odbijanje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F905" w14:textId="5B7E38EB" w:rsidR="00EA197E" w:rsidRDefault="00EA197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5753344" w:history="1">
            <w:r w:rsidRPr="0036216E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216E">
              <w:rPr>
                <w:rStyle w:val="Hyperlink"/>
                <w:rFonts w:ascii="Times New Roman" w:hAnsi="Times New Roman" w:cs="Times New Roman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A0AAF" w14:textId="6ABF9715" w:rsidR="00EA197E" w:rsidRDefault="00EA197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5753345" w:history="1">
            <w:r w:rsidRPr="0036216E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216E">
              <w:rPr>
                <w:rStyle w:val="Hyperlink"/>
                <w:rFonts w:ascii="Times New Roman" w:hAnsi="Times New Roman" w:cs="Times New Roman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8BB8F" w14:textId="3D602BDE" w:rsidR="00EA197E" w:rsidRDefault="00EA197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5753346" w:history="1">
            <w:r w:rsidRPr="0036216E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6216E">
              <w:rPr>
                <w:rStyle w:val="Hyperlink"/>
                <w:rFonts w:ascii="Times New Roman" w:hAnsi="Times New Roman" w:cs="Times New Roman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5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EC77" w14:textId="1FA02A94" w:rsidR="00FE4721" w:rsidRPr="00493DE8" w:rsidRDefault="00FE4721">
          <w:pPr>
            <w:rPr>
              <w:rFonts w:ascii="Times New Roman" w:hAnsi="Times New Roman" w:cs="Times New Roman"/>
            </w:rPr>
          </w:pPr>
          <w:r w:rsidRPr="00493DE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2B0994F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D02174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4C8235" w14:textId="77777777" w:rsidR="00FE4721" w:rsidRPr="00493DE8" w:rsidRDefault="00FE4721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DF75974" w14:textId="77777777" w:rsidR="00FE4721" w:rsidRPr="00493DE8" w:rsidRDefault="00FE4721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947A7FA" w14:textId="77777777" w:rsidR="00FE4721" w:rsidRPr="00493DE8" w:rsidRDefault="00FE4721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3748819" w14:textId="77777777" w:rsidR="00FE4721" w:rsidRPr="00493DE8" w:rsidRDefault="00FE4721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DB6CF05" w14:textId="77777777" w:rsidR="00FE4721" w:rsidRPr="00493DE8" w:rsidRDefault="00FE4721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A4ED50" w14:textId="77777777" w:rsidR="00FE4721" w:rsidRPr="00493DE8" w:rsidRDefault="00FE4721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6F68DE" w14:textId="7F74A9A4" w:rsidR="00FE4721" w:rsidRPr="00493DE8" w:rsidRDefault="00FE4721" w:rsidP="00FE4721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205753334"/>
      <w:r w:rsidRPr="00493DE8">
        <w:rPr>
          <w:rFonts w:ascii="Times New Roman" w:hAnsi="Times New Roman" w:cs="Times New Roman"/>
        </w:rPr>
        <w:t>Uvod</w:t>
      </w:r>
      <w:bookmarkEnd w:id="0"/>
      <w:r w:rsidRPr="00493DE8">
        <w:rPr>
          <w:rFonts w:ascii="Times New Roman" w:hAnsi="Times New Roman" w:cs="Times New Roman"/>
        </w:rPr>
        <w:tab/>
      </w:r>
    </w:p>
    <w:p w14:paraId="20C0D2D1" w14:textId="77777777" w:rsidR="00430237" w:rsidRPr="00493DE8" w:rsidRDefault="00430237" w:rsidP="00430237">
      <w:pPr>
        <w:rPr>
          <w:rFonts w:ascii="Times New Roman" w:hAnsi="Times New Roman" w:cs="Times New Roman"/>
        </w:rPr>
      </w:pPr>
    </w:p>
    <w:p w14:paraId="44C35132" w14:textId="7AF3D61C" w:rsidR="00FE4721" w:rsidRPr="00493DE8" w:rsidRDefault="00FE4721" w:rsidP="00FE4721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" w:name="_Toc205753335"/>
      <w:r w:rsidRPr="00493DE8">
        <w:rPr>
          <w:rFonts w:ascii="Times New Roman" w:hAnsi="Times New Roman" w:cs="Times New Roman"/>
        </w:rPr>
        <w:t>Rezime</w:t>
      </w:r>
      <w:bookmarkEnd w:id="1"/>
    </w:p>
    <w:p w14:paraId="5C170A52" w14:textId="74056D12" w:rsidR="00FE4721" w:rsidRPr="00493DE8" w:rsidRDefault="00FE4721" w:rsidP="00FE4721">
      <w:pPr>
        <w:ind w:left="360"/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>Definisanje scenarija upotrebe pri dodavanju prijatelja</w:t>
      </w:r>
      <w:r w:rsidR="00C23B4A">
        <w:rPr>
          <w:rFonts w:ascii="Times New Roman" w:hAnsi="Times New Roman" w:cs="Times New Roman"/>
        </w:rPr>
        <w:t xml:space="preserve"> u collab</w:t>
      </w:r>
      <w:r w:rsidRPr="00493DE8">
        <w:rPr>
          <w:rFonts w:ascii="Times New Roman" w:hAnsi="Times New Roman" w:cs="Times New Roman"/>
        </w:rPr>
        <w:t>, sa primerima odgovarajućih HTML stranica.</w:t>
      </w:r>
    </w:p>
    <w:p w14:paraId="4318F629" w14:textId="77777777" w:rsidR="00430237" w:rsidRPr="00493DE8" w:rsidRDefault="00430237" w:rsidP="00FE4721">
      <w:pPr>
        <w:ind w:left="360"/>
        <w:rPr>
          <w:rFonts w:ascii="Times New Roman" w:hAnsi="Times New Roman" w:cs="Times New Roman"/>
        </w:rPr>
      </w:pPr>
    </w:p>
    <w:p w14:paraId="7CD2168A" w14:textId="1AA2CB10" w:rsidR="00FE4721" w:rsidRPr="00493DE8" w:rsidRDefault="00FE4721" w:rsidP="00FE4721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" w:name="_Toc205753336"/>
      <w:r w:rsidRPr="00493DE8">
        <w:rPr>
          <w:rFonts w:ascii="Times New Roman" w:hAnsi="Times New Roman" w:cs="Times New Roman"/>
        </w:rPr>
        <w:t>Namena dokumenta i ciljne grupe</w:t>
      </w:r>
      <w:bookmarkEnd w:id="2"/>
    </w:p>
    <w:p w14:paraId="21FA4E83" w14:textId="29E61F50" w:rsidR="00FE4721" w:rsidRPr="00493DE8" w:rsidRDefault="00FE4721" w:rsidP="00FE4721">
      <w:pPr>
        <w:ind w:left="360"/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 xml:space="preserve">Dokument </w:t>
      </w:r>
      <w:r w:rsidR="006D19AF" w:rsidRPr="00493DE8">
        <w:rPr>
          <w:rFonts w:ascii="Times New Roman" w:hAnsi="Times New Roman" w:cs="Times New Roman"/>
        </w:rPr>
        <w:t>je namenjen</w:t>
      </w:r>
      <w:r w:rsidRPr="00493DE8">
        <w:rPr>
          <w:rFonts w:ascii="Times New Roman" w:hAnsi="Times New Roman" w:cs="Times New Roman"/>
        </w:rPr>
        <w:t xml:space="preserve"> svi</w:t>
      </w:r>
      <w:r w:rsidR="006D19AF" w:rsidRPr="00493DE8">
        <w:rPr>
          <w:rFonts w:ascii="Times New Roman" w:hAnsi="Times New Roman" w:cs="Times New Roman"/>
        </w:rPr>
        <w:t>m</w:t>
      </w:r>
      <w:r w:rsidRPr="00493DE8">
        <w:rPr>
          <w:rFonts w:ascii="Times New Roman" w:hAnsi="Times New Roman" w:cs="Times New Roman"/>
        </w:rPr>
        <w:t xml:space="preserve"> članovi</w:t>
      </w:r>
      <w:r w:rsidR="006D19AF" w:rsidRPr="00493DE8">
        <w:rPr>
          <w:rFonts w:ascii="Times New Roman" w:hAnsi="Times New Roman" w:cs="Times New Roman"/>
        </w:rPr>
        <w:t>ma</w:t>
      </w:r>
      <w:r w:rsidRPr="00493DE8">
        <w:rPr>
          <w:rFonts w:ascii="Times New Roman" w:hAnsi="Times New Roman" w:cs="Times New Roman"/>
        </w:rPr>
        <w:t xml:space="preserve"> </w:t>
      </w:r>
      <w:r w:rsidR="006D19AF" w:rsidRPr="00493DE8">
        <w:rPr>
          <w:rFonts w:ascii="Times New Roman" w:hAnsi="Times New Roman" w:cs="Times New Roman"/>
        </w:rPr>
        <w:t>razvojnog tima.</w:t>
      </w:r>
    </w:p>
    <w:p w14:paraId="59CA75D1" w14:textId="77777777" w:rsidR="00430237" w:rsidRPr="00493DE8" w:rsidRDefault="00430237" w:rsidP="00FE4721">
      <w:pPr>
        <w:ind w:left="360"/>
        <w:rPr>
          <w:rFonts w:ascii="Times New Roman" w:hAnsi="Times New Roman" w:cs="Times New Roman"/>
        </w:rPr>
      </w:pPr>
    </w:p>
    <w:p w14:paraId="34BE5272" w14:textId="55766085" w:rsidR="006D19AF" w:rsidRPr="00493DE8" w:rsidRDefault="006D19AF" w:rsidP="006D19A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205753337"/>
      <w:r w:rsidRPr="00493DE8">
        <w:rPr>
          <w:rFonts w:ascii="Times New Roman" w:hAnsi="Times New Roman" w:cs="Times New Roman"/>
        </w:rPr>
        <w:t>Reference</w:t>
      </w:r>
      <w:bookmarkEnd w:id="3"/>
    </w:p>
    <w:p w14:paraId="0408822B" w14:textId="1DB003A4" w:rsidR="006D19AF" w:rsidRPr="00493DE8" w:rsidRDefault="006D19AF" w:rsidP="006D19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>Projektni zadatak</w:t>
      </w:r>
    </w:p>
    <w:p w14:paraId="7FAC83D2" w14:textId="298CEF36" w:rsidR="006D19AF" w:rsidRPr="00493DE8" w:rsidRDefault="006D19AF" w:rsidP="006D19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>Uputstvo za pisanje specifikacije scenarija upotrebe funkcionalnosti</w:t>
      </w:r>
    </w:p>
    <w:p w14:paraId="07BF461C" w14:textId="77777777" w:rsidR="00430237" w:rsidRPr="00493DE8" w:rsidRDefault="00430237" w:rsidP="00430237">
      <w:pPr>
        <w:rPr>
          <w:rFonts w:ascii="Times New Roman" w:hAnsi="Times New Roman" w:cs="Times New Roman"/>
        </w:rPr>
      </w:pPr>
    </w:p>
    <w:p w14:paraId="0507D2B4" w14:textId="02C134E7" w:rsidR="006D19AF" w:rsidRPr="00493DE8" w:rsidRDefault="006D19AF" w:rsidP="006D19A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" w:name="_Toc205753338"/>
      <w:r w:rsidRPr="00493DE8">
        <w:rPr>
          <w:rFonts w:ascii="Times New Roman" w:hAnsi="Times New Roman" w:cs="Times New Roman"/>
        </w:rPr>
        <w:t>Otvorena pitanja</w:t>
      </w:r>
      <w:bookmarkEnd w:id="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4"/>
        <w:gridCol w:w="2990"/>
        <w:gridCol w:w="3006"/>
      </w:tblGrid>
      <w:tr w:rsidR="006D19AF" w:rsidRPr="00493DE8" w14:paraId="416CB872" w14:textId="77777777" w:rsidTr="006D19AF">
        <w:tc>
          <w:tcPr>
            <w:tcW w:w="3116" w:type="dxa"/>
            <w:vAlign w:val="center"/>
          </w:tcPr>
          <w:p w14:paraId="76A1ACB0" w14:textId="77CD20B6" w:rsidR="006D19AF" w:rsidRPr="00493DE8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  <w:r w:rsidRPr="00493DE8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3117" w:type="dxa"/>
            <w:vAlign w:val="center"/>
          </w:tcPr>
          <w:p w14:paraId="336AD70C" w14:textId="1185487D" w:rsidR="006D19AF" w:rsidRPr="00493DE8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  <w:r w:rsidRPr="00493DE8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3117" w:type="dxa"/>
            <w:vAlign w:val="center"/>
          </w:tcPr>
          <w:p w14:paraId="24C8AB9F" w14:textId="0BF18801" w:rsidR="006D19AF" w:rsidRPr="00493DE8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  <w:r w:rsidRPr="00493DE8">
              <w:rPr>
                <w:rFonts w:ascii="Times New Roman" w:hAnsi="Times New Roman" w:cs="Times New Roman"/>
              </w:rPr>
              <w:t>Resenje</w:t>
            </w:r>
          </w:p>
        </w:tc>
      </w:tr>
      <w:tr w:rsidR="006D19AF" w:rsidRPr="00493DE8" w14:paraId="29B7172B" w14:textId="77777777" w:rsidTr="006D19AF">
        <w:tc>
          <w:tcPr>
            <w:tcW w:w="3116" w:type="dxa"/>
            <w:vAlign w:val="center"/>
          </w:tcPr>
          <w:p w14:paraId="02ECC469" w14:textId="77777777" w:rsidR="006D19AF" w:rsidRPr="00493DE8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50379F33" w14:textId="77777777" w:rsidR="006D19AF" w:rsidRPr="00493DE8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00E34412" w14:textId="77777777" w:rsidR="006D19AF" w:rsidRPr="00493DE8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9AF" w:rsidRPr="00493DE8" w14:paraId="2024FDF7" w14:textId="77777777" w:rsidTr="006D19AF">
        <w:tc>
          <w:tcPr>
            <w:tcW w:w="3116" w:type="dxa"/>
            <w:vAlign w:val="center"/>
          </w:tcPr>
          <w:p w14:paraId="7000A20A" w14:textId="77777777" w:rsidR="006D19AF" w:rsidRPr="00493DE8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635541AB" w14:textId="77777777" w:rsidR="006D19AF" w:rsidRPr="00493DE8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58C5323C" w14:textId="77777777" w:rsidR="006D19AF" w:rsidRPr="00493DE8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9AF" w:rsidRPr="00493DE8" w14:paraId="4B4A00B1" w14:textId="77777777" w:rsidTr="006D19AF">
        <w:tc>
          <w:tcPr>
            <w:tcW w:w="3116" w:type="dxa"/>
            <w:vAlign w:val="center"/>
          </w:tcPr>
          <w:p w14:paraId="462FC239" w14:textId="77777777" w:rsidR="006D19AF" w:rsidRPr="00493DE8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313AE837" w14:textId="77777777" w:rsidR="006D19AF" w:rsidRPr="00493DE8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3BEB41D9" w14:textId="77777777" w:rsidR="006D19AF" w:rsidRPr="00493DE8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9AF" w:rsidRPr="00493DE8" w14:paraId="039557D9" w14:textId="77777777" w:rsidTr="006D19AF">
        <w:tc>
          <w:tcPr>
            <w:tcW w:w="3116" w:type="dxa"/>
            <w:vAlign w:val="center"/>
          </w:tcPr>
          <w:p w14:paraId="71095E7D" w14:textId="77777777" w:rsidR="006D19AF" w:rsidRPr="00493DE8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0F7AD999" w14:textId="77777777" w:rsidR="006D19AF" w:rsidRPr="00493DE8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76FA838B" w14:textId="77777777" w:rsidR="006D19AF" w:rsidRPr="00493DE8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A172E3" w14:textId="028B6519" w:rsidR="00996020" w:rsidRPr="00493DE8" w:rsidRDefault="00996020" w:rsidP="006D19AF">
      <w:pPr>
        <w:ind w:left="360"/>
        <w:rPr>
          <w:rFonts w:ascii="Times New Roman" w:hAnsi="Times New Roman" w:cs="Times New Roman"/>
        </w:rPr>
      </w:pPr>
    </w:p>
    <w:p w14:paraId="79C480BA" w14:textId="46082CD4" w:rsidR="006D19AF" w:rsidRPr="00493DE8" w:rsidRDefault="00996020" w:rsidP="00996020">
      <w:pPr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br w:type="page"/>
      </w:r>
    </w:p>
    <w:p w14:paraId="0A20D76B" w14:textId="5475F335" w:rsidR="006D19AF" w:rsidRPr="00493DE8" w:rsidRDefault="006D19AF" w:rsidP="006D19AF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lastRenderedPageBreak/>
        <w:t xml:space="preserve"> </w:t>
      </w:r>
      <w:bookmarkStart w:id="5" w:name="_Toc205753339"/>
      <w:r w:rsidRPr="00493DE8">
        <w:rPr>
          <w:rFonts w:ascii="Times New Roman" w:hAnsi="Times New Roman" w:cs="Times New Roman"/>
        </w:rPr>
        <w:t>Scenario</w:t>
      </w:r>
      <w:bookmarkEnd w:id="5"/>
      <w:r w:rsidRPr="00493DE8">
        <w:rPr>
          <w:rFonts w:ascii="Times New Roman" w:hAnsi="Times New Roman" w:cs="Times New Roman"/>
        </w:rPr>
        <w:t xml:space="preserve"> </w:t>
      </w:r>
    </w:p>
    <w:p w14:paraId="543A2D9A" w14:textId="77777777" w:rsidR="00336CFE" w:rsidRPr="00493DE8" w:rsidRDefault="00336CFE" w:rsidP="00336CFE">
      <w:pPr>
        <w:rPr>
          <w:rFonts w:ascii="Times New Roman" w:hAnsi="Times New Roman" w:cs="Times New Roman"/>
        </w:rPr>
      </w:pPr>
    </w:p>
    <w:p w14:paraId="7A390435" w14:textId="2C77EA0A" w:rsidR="006D19AF" w:rsidRPr="00493DE8" w:rsidRDefault="006D19AF" w:rsidP="006D19A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6" w:name="_Toc205753340"/>
      <w:r w:rsidRPr="00493DE8">
        <w:rPr>
          <w:rFonts w:ascii="Times New Roman" w:hAnsi="Times New Roman" w:cs="Times New Roman"/>
        </w:rPr>
        <w:t>Kratak opis</w:t>
      </w:r>
      <w:bookmarkEnd w:id="6"/>
    </w:p>
    <w:p w14:paraId="3A5908E4" w14:textId="7F520A50" w:rsidR="00996020" w:rsidRPr="00493DE8" w:rsidRDefault="00996020" w:rsidP="00996020">
      <w:pPr>
        <w:ind w:left="360"/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>Korisnik može zajedno sa prijateljima, koje izabere da pozove, da pravi collab u ko</w:t>
      </w:r>
      <w:r w:rsidR="00493DE8">
        <w:rPr>
          <w:rFonts w:ascii="Times New Roman" w:hAnsi="Times New Roman" w:cs="Times New Roman"/>
        </w:rPr>
        <w:t>me</w:t>
      </w:r>
      <w:r w:rsidRPr="00493DE8">
        <w:rPr>
          <w:rFonts w:ascii="Times New Roman" w:hAnsi="Times New Roman" w:cs="Times New Roman"/>
        </w:rPr>
        <w:t xml:space="preserve"> će zajedno </w:t>
      </w:r>
      <w:r w:rsidR="00493DE8">
        <w:rPr>
          <w:rFonts w:ascii="Times New Roman" w:hAnsi="Times New Roman" w:cs="Times New Roman"/>
        </w:rPr>
        <w:t>dodavati</w:t>
      </w:r>
      <w:r w:rsidRPr="00493DE8">
        <w:rPr>
          <w:rFonts w:ascii="Times New Roman" w:hAnsi="Times New Roman" w:cs="Times New Roman"/>
        </w:rPr>
        <w:t xml:space="preserve"> pesme</w:t>
      </w:r>
      <w:r w:rsidR="00493DE8">
        <w:rPr>
          <w:rFonts w:ascii="Times New Roman" w:hAnsi="Times New Roman" w:cs="Times New Roman"/>
        </w:rPr>
        <w:t xml:space="preserve"> u plejlistu</w:t>
      </w:r>
      <w:r w:rsidRPr="00493DE8">
        <w:rPr>
          <w:rFonts w:ascii="Times New Roman" w:hAnsi="Times New Roman" w:cs="Times New Roman"/>
        </w:rPr>
        <w:t>.</w:t>
      </w:r>
    </w:p>
    <w:p w14:paraId="775FFB41" w14:textId="77777777" w:rsidR="00336CFE" w:rsidRPr="00493DE8" w:rsidRDefault="00336CFE" w:rsidP="00996020">
      <w:pPr>
        <w:ind w:left="360"/>
        <w:rPr>
          <w:rFonts w:ascii="Times New Roman" w:hAnsi="Times New Roman" w:cs="Times New Roman"/>
        </w:rPr>
      </w:pPr>
    </w:p>
    <w:p w14:paraId="07B7F0AD" w14:textId="78DA3906" w:rsidR="006D19AF" w:rsidRPr="00493DE8" w:rsidRDefault="006D19AF" w:rsidP="006D19A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7" w:name="_Toc205753341"/>
      <w:r w:rsidRPr="00493DE8">
        <w:rPr>
          <w:rFonts w:ascii="Times New Roman" w:hAnsi="Times New Roman" w:cs="Times New Roman"/>
        </w:rPr>
        <w:t>Tok doga</w:t>
      </w:r>
      <w:r w:rsidR="00027F72" w:rsidRPr="00493DE8">
        <w:rPr>
          <w:rFonts w:ascii="Times New Roman" w:hAnsi="Times New Roman" w:cs="Times New Roman"/>
        </w:rPr>
        <w:t>đ</w:t>
      </w:r>
      <w:r w:rsidRPr="00493DE8">
        <w:rPr>
          <w:rFonts w:ascii="Times New Roman" w:hAnsi="Times New Roman" w:cs="Times New Roman"/>
        </w:rPr>
        <w:t>aja</w:t>
      </w:r>
      <w:bookmarkEnd w:id="7"/>
    </w:p>
    <w:p w14:paraId="08D11D4D" w14:textId="4321E392" w:rsidR="00996020" w:rsidRPr="00493DE8" w:rsidRDefault="00996020" w:rsidP="009960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>Korisnik pritiska dugme „Create collab“.</w:t>
      </w:r>
    </w:p>
    <w:p w14:paraId="3B9C72BF" w14:textId="167E7DFF" w:rsidR="00996020" w:rsidRPr="00493DE8" w:rsidRDefault="00996020" w:rsidP="009960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>Na vrhu ekrana unosi naziv collaba.</w:t>
      </w:r>
    </w:p>
    <w:p w14:paraId="1AB15B0A" w14:textId="7FF57248" w:rsidR="00996020" w:rsidRPr="00493DE8" w:rsidRDefault="00996020" w:rsidP="009960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>Sa leve strane ekrana, pritiskom na „+“ šalje zahteve prijateljima.</w:t>
      </w:r>
    </w:p>
    <w:p w14:paraId="232BC45D" w14:textId="3C5297C2" w:rsidR="00996020" w:rsidRPr="00493DE8" w:rsidRDefault="00996020" w:rsidP="009960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>Zahtev se pojavljuje u mailbox-u primaoca.</w:t>
      </w:r>
    </w:p>
    <w:p w14:paraId="3327CF28" w14:textId="0FD90EDD" w:rsidR="00996020" w:rsidRPr="00493DE8" w:rsidRDefault="00996020" w:rsidP="009960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>Primaoci prihvataju zahtev.</w:t>
      </w:r>
    </w:p>
    <w:p w14:paraId="72BE5326" w14:textId="32884075" w:rsidR="00996020" w:rsidRPr="00493DE8" w:rsidRDefault="00996020" w:rsidP="00336C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 xml:space="preserve">Korisnik koji </w:t>
      </w:r>
      <w:r w:rsidR="00336CFE" w:rsidRPr="00493DE8">
        <w:rPr>
          <w:rFonts w:ascii="Times New Roman" w:hAnsi="Times New Roman" w:cs="Times New Roman"/>
        </w:rPr>
        <w:t>pravi</w:t>
      </w:r>
      <w:r w:rsidRPr="00493DE8">
        <w:rPr>
          <w:rFonts w:ascii="Times New Roman" w:hAnsi="Times New Roman" w:cs="Times New Roman"/>
        </w:rPr>
        <w:t xml:space="preserve"> collab</w:t>
      </w:r>
      <w:r w:rsidR="00336CFE" w:rsidRPr="00493DE8">
        <w:rPr>
          <w:rFonts w:ascii="Times New Roman" w:hAnsi="Times New Roman" w:cs="Times New Roman"/>
        </w:rPr>
        <w:t xml:space="preserve"> ga započinje </w:t>
      </w:r>
      <w:r w:rsidRPr="00493DE8">
        <w:rPr>
          <w:rFonts w:ascii="Times New Roman" w:hAnsi="Times New Roman" w:cs="Times New Roman"/>
        </w:rPr>
        <w:t>pritiskom na dugme „Start collab“</w:t>
      </w:r>
      <w:r w:rsidR="00336CFE" w:rsidRPr="00493DE8">
        <w:rPr>
          <w:rFonts w:ascii="Times New Roman" w:hAnsi="Times New Roman" w:cs="Times New Roman"/>
        </w:rPr>
        <w:t>.</w:t>
      </w:r>
    </w:p>
    <w:p w14:paraId="2ED8D33A" w14:textId="493BF988" w:rsidR="00336CFE" w:rsidRPr="00493DE8" w:rsidRDefault="00336CFE" w:rsidP="00336CFE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8" w:name="_Toc205753342"/>
      <w:r w:rsidRPr="00493DE8">
        <w:rPr>
          <w:rFonts w:ascii="Times New Roman" w:hAnsi="Times New Roman" w:cs="Times New Roman"/>
        </w:rPr>
        <w:t>Nije unet naziv collab-a, a pritisnuto je dugme „Start collab“</w:t>
      </w:r>
      <w:bookmarkEnd w:id="8"/>
    </w:p>
    <w:p w14:paraId="13546F0A" w14:textId="33373ACB" w:rsidR="009B21C7" w:rsidRPr="00493DE8" w:rsidRDefault="00336CFE" w:rsidP="009B21C7">
      <w:pPr>
        <w:ind w:left="720"/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 xml:space="preserve">7a. </w:t>
      </w:r>
      <w:r w:rsidR="009B21C7" w:rsidRPr="00493DE8">
        <w:rPr>
          <w:rFonts w:ascii="Times New Roman" w:hAnsi="Times New Roman" w:cs="Times New Roman"/>
        </w:rPr>
        <w:t xml:space="preserve">  </w:t>
      </w:r>
      <w:r w:rsidRPr="00493DE8">
        <w:rPr>
          <w:rFonts w:ascii="Times New Roman" w:hAnsi="Times New Roman" w:cs="Times New Roman"/>
        </w:rPr>
        <w:t>Korisniku se prikazuje poruka „</w:t>
      </w:r>
      <w:r w:rsidR="009B21C7" w:rsidRPr="00493DE8">
        <w:rPr>
          <w:rFonts w:ascii="Times New Roman" w:hAnsi="Times New Roman" w:cs="Times New Roman"/>
        </w:rPr>
        <w:t xml:space="preserve">Enter </w:t>
      </w:r>
      <w:r w:rsidR="00FA075C">
        <w:rPr>
          <w:rFonts w:ascii="Times New Roman" w:hAnsi="Times New Roman" w:cs="Times New Roman"/>
        </w:rPr>
        <w:t xml:space="preserve">a </w:t>
      </w:r>
      <w:r w:rsidR="009B21C7" w:rsidRPr="00493DE8">
        <w:rPr>
          <w:rFonts w:ascii="Times New Roman" w:hAnsi="Times New Roman" w:cs="Times New Roman"/>
        </w:rPr>
        <w:t>name first.“</w:t>
      </w:r>
    </w:p>
    <w:p w14:paraId="1A86123F" w14:textId="366B3482" w:rsidR="00336CFE" w:rsidRPr="00493DE8" w:rsidRDefault="009B21C7" w:rsidP="009B21C7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9" w:name="_Toc205753343"/>
      <w:r w:rsidRPr="00493DE8">
        <w:rPr>
          <w:rFonts w:ascii="Times New Roman" w:hAnsi="Times New Roman" w:cs="Times New Roman"/>
        </w:rPr>
        <w:t>Odbijanje zahteva</w:t>
      </w:r>
      <w:bookmarkEnd w:id="9"/>
    </w:p>
    <w:p w14:paraId="6B79B03E" w14:textId="5E25CFD7" w:rsidR="009B21C7" w:rsidRPr="00493DE8" w:rsidRDefault="009B21C7" w:rsidP="009B21C7">
      <w:pPr>
        <w:ind w:left="720"/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>5a.    Primalac odbija zahtev.</w:t>
      </w:r>
    </w:p>
    <w:p w14:paraId="0FB0D812" w14:textId="31036748" w:rsidR="009B21C7" w:rsidRPr="00493DE8" w:rsidRDefault="009B21C7" w:rsidP="009B21C7">
      <w:pPr>
        <w:ind w:left="720"/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>6a.    Zahtev se briše iz njegovog mailbox-a.</w:t>
      </w:r>
    </w:p>
    <w:p w14:paraId="4AD0A3F8" w14:textId="1451CA0B" w:rsidR="009B21C7" w:rsidRPr="00493DE8" w:rsidRDefault="009B21C7" w:rsidP="009B21C7">
      <w:pPr>
        <w:ind w:left="720"/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>7a.    Korisnik neće biti dodat u collab.</w:t>
      </w:r>
    </w:p>
    <w:p w14:paraId="7F115577" w14:textId="77777777" w:rsidR="009B21C7" w:rsidRPr="00493DE8" w:rsidRDefault="009B21C7" w:rsidP="009B21C7">
      <w:pPr>
        <w:ind w:left="720"/>
        <w:rPr>
          <w:rFonts w:ascii="Times New Roman" w:hAnsi="Times New Roman" w:cs="Times New Roman"/>
        </w:rPr>
      </w:pPr>
    </w:p>
    <w:p w14:paraId="13F98EE8" w14:textId="46562C50" w:rsidR="006D19AF" w:rsidRPr="00493DE8" w:rsidRDefault="006D19AF" w:rsidP="006D19A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0" w:name="_Toc205753344"/>
      <w:r w:rsidRPr="00493DE8">
        <w:rPr>
          <w:rFonts w:ascii="Times New Roman" w:hAnsi="Times New Roman" w:cs="Times New Roman"/>
        </w:rPr>
        <w:t>Posebni zahtevi</w:t>
      </w:r>
      <w:bookmarkEnd w:id="10"/>
    </w:p>
    <w:p w14:paraId="7C9EF37D" w14:textId="26DC1079" w:rsidR="00336CFE" w:rsidRPr="00493DE8" w:rsidRDefault="00336CFE" w:rsidP="00336CFE">
      <w:pPr>
        <w:ind w:left="360"/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>Nema.</w:t>
      </w:r>
    </w:p>
    <w:p w14:paraId="38E1D822" w14:textId="77777777" w:rsidR="00336CFE" w:rsidRPr="00493DE8" w:rsidRDefault="00336CFE" w:rsidP="00336CFE">
      <w:pPr>
        <w:ind w:left="360"/>
        <w:rPr>
          <w:rFonts w:ascii="Times New Roman" w:hAnsi="Times New Roman" w:cs="Times New Roman"/>
        </w:rPr>
      </w:pPr>
    </w:p>
    <w:p w14:paraId="02CB24FA" w14:textId="2222CCD8" w:rsidR="006D19AF" w:rsidRPr="00493DE8" w:rsidRDefault="006D19AF" w:rsidP="006D19A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1" w:name="_Toc205753345"/>
      <w:r w:rsidRPr="00493DE8">
        <w:rPr>
          <w:rFonts w:ascii="Times New Roman" w:hAnsi="Times New Roman" w:cs="Times New Roman"/>
        </w:rPr>
        <w:t>Preduslovi</w:t>
      </w:r>
      <w:bookmarkEnd w:id="11"/>
    </w:p>
    <w:p w14:paraId="77CE93B8" w14:textId="71D37627" w:rsidR="00336CFE" w:rsidRPr="00493DE8" w:rsidRDefault="00336CFE" w:rsidP="00336CFE">
      <w:pPr>
        <w:ind w:left="360"/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 xml:space="preserve">Korisnik mora biti uspešno prijavljen na aplikaciju. Zahteve za učešće u collab-u može slati samo prijateljima, pa je pre collab-a morao da ih doda. </w:t>
      </w:r>
    </w:p>
    <w:p w14:paraId="72F6955D" w14:textId="77777777" w:rsidR="00336CFE" w:rsidRPr="00493DE8" w:rsidRDefault="00336CFE" w:rsidP="00336CFE">
      <w:pPr>
        <w:ind w:left="360"/>
        <w:rPr>
          <w:rFonts w:ascii="Times New Roman" w:hAnsi="Times New Roman" w:cs="Times New Roman"/>
        </w:rPr>
      </w:pPr>
    </w:p>
    <w:p w14:paraId="1DDF7F49" w14:textId="0518B914" w:rsidR="006D19AF" w:rsidRPr="00493DE8" w:rsidRDefault="006D19AF" w:rsidP="006D19A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2" w:name="_Toc205753346"/>
      <w:r w:rsidRPr="00493DE8">
        <w:rPr>
          <w:rFonts w:ascii="Times New Roman" w:hAnsi="Times New Roman" w:cs="Times New Roman"/>
        </w:rPr>
        <w:lastRenderedPageBreak/>
        <w:t>Posledice</w:t>
      </w:r>
      <w:bookmarkEnd w:id="12"/>
    </w:p>
    <w:p w14:paraId="23FEE80B" w14:textId="5683FAF3" w:rsidR="006D19AF" w:rsidRPr="00493DE8" w:rsidRDefault="00336CFE" w:rsidP="00336CFE">
      <w:pPr>
        <w:ind w:left="360"/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 xml:space="preserve">Korisnici sada zajedno mogu da prave plejlistu i pretražuju pesme. Dati collab će im se nakon kreiranja prikazivati u odeljku „Collabs“. </w:t>
      </w:r>
    </w:p>
    <w:p w14:paraId="2EB8396D" w14:textId="77777777" w:rsidR="006D19AF" w:rsidRPr="00493DE8" w:rsidRDefault="006D19AF" w:rsidP="00FE4721">
      <w:pPr>
        <w:ind w:left="360"/>
        <w:rPr>
          <w:rFonts w:ascii="Times New Roman" w:hAnsi="Times New Roman" w:cs="Times New Roman"/>
        </w:rPr>
      </w:pPr>
    </w:p>
    <w:sectPr w:rsidR="006D19AF" w:rsidRPr="00493DE8" w:rsidSect="00FE4721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E4C67" w14:textId="77777777" w:rsidR="006D7978" w:rsidRPr="00493DE8" w:rsidRDefault="006D7978" w:rsidP="00FE4721">
      <w:pPr>
        <w:spacing w:after="0" w:line="240" w:lineRule="auto"/>
      </w:pPr>
      <w:r w:rsidRPr="00493DE8">
        <w:separator/>
      </w:r>
    </w:p>
  </w:endnote>
  <w:endnote w:type="continuationSeparator" w:id="0">
    <w:p w14:paraId="5357F40A" w14:textId="77777777" w:rsidR="006D7978" w:rsidRPr="00493DE8" w:rsidRDefault="006D7978" w:rsidP="00FE4721">
      <w:pPr>
        <w:spacing w:after="0" w:line="240" w:lineRule="auto"/>
      </w:pPr>
      <w:r w:rsidRPr="00493D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2811951"/>
      <w:docPartObj>
        <w:docPartGallery w:val="Page Numbers (Bottom of Page)"/>
        <w:docPartUnique/>
      </w:docPartObj>
    </w:sdtPr>
    <w:sdtContent>
      <w:p w14:paraId="178B8C15" w14:textId="42F83E56" w:rsidR="00FE4721" w:rsidRPr="00493DE8" w:rsidRDefault="00FE4721">
        <w:pPr>
          <w:pStyle w:val="Footer"/>
          <w:jc w:val="center"/>
        </w:pPr>
        <w:r w:rsidRPr="00493DE8">
          <w:fldChar w:fldCharType="begin"/>
        </w:r>
        <w:r w:rsidRPr="00493DE8">
          <w:instrText xml:space="preserve"> PAGE   \* MERGEFORMAT </w:instrText>
        </w:r>
        <w:r w:rsidRPr="00493DE8">
          <w:fldChar w:fldCharType="separate"/>
        </w:r>
        <w:r w:rsidRPr="00493DE8">
          <w:t>2</w:t>
        </w:r>
        <w:r w:rsidRPr="00493DE8">
          <w:fldChar w:fldCharType="end"/>
        </w:r>
      </w:p>
    </w:sdtContent>
  </w:sdt>
  <w:p w14:paraId="57C140A5" w14:textId="77777777" w:rsidR="00FE4721" w:rsidRPr="00493DE8" w:rsidRDefault="00FE4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94F3E" w14:textId="77777777" w:rsidR="006D7978" w:rsidRPr="00493DE8" w:rsidRDefault="006D7978" w:rsidP="00FE4721">
      <w:pPr>
        <w:spacing w:after="0" w:line="240" w:lineRule="auto"/>
      </w:pPr>
      <w:r w:rsidRPr="00493DE8">
        <w:separator/>
      </w:r>
    </w:p>
  </w:footnote>
  <w:footnote w:type="continuationSeparator" w:id="0">
    <w:p w14:paraId="6DEFBB59" w14:textId="77777777" w:rsidR="006D7978" w:rsidRPr="00493DE8" w:rsidRDefault="006D7978" w:rsidP="00FE4721">
      <w:pPr>
        <w:spacing w:after="0" w:line="240" w:lineRule="auto"/>
      </w:pPr>
      <w:r w:rsidRPr="00493DE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FE4"/>
    <w:multiLevelType w:val="multilevel"/>
    <w:tmpl w:val="6EE4A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87420C"/>
    <w:multiLevelType w:val="hybridMultilevel"/>
    <w:tmpl w:val="001A61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E227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B55A33"/>
    <w:multiLevelType w:val="hybridMultilevel"/>
    <w:tmpl w:val="B2EE0B66"/>
    <w:lvl w:ilvl="0" w:tplc="FF2A8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6780895">
    <w:abstractNumId w:val="0"/>
  </w:num>
  <w:num w:numId="2" w16cid:durableId="1283685675">
    <w:abstractNumId w:val="2"/>
  </w:num>
  <w:num w:numId="3" w16cid:durableId="704208975">
    <w:abstractNumId w:val="3"/>
  </w:num>
  <w:num w:numId="4" w16cid:durableId="1115297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B8"/>
    <w:rsid w:val="00027F72"/>
    <w:rsid w:val="000C2397"/>
    <w:rsid w:val="001844F4"/>
    <w:rsid w:val="001C495C"/>
    <w:rsid w:val="001F15E2"/>
    <w:rsid w:val="00333E5D"/>
    <w:rsid w:val="00336CFE"/>
    <w:rsid w:val="00430237"/>
    <w:rsid w:val="00493DE8"/>
    <w:rsid w:val="00666B71"/>
    <w:rsid w:val="006D19AF"/>
    <w:rsid w:val="006D7978"/>
    <w:rsid w:val="007B72FB"/>
    <w:rsid w:val="0080566F"/>
    <w:rsid w:val="00996020"/>
    <w:rsid w:val="009A07B8"/>
    <w:rsid w:val="009B21C7"/>
    <w:rsid w:val="00AB3919"/>
    <w:rsid w:val="00B50C65"/>
    <w:rsid w:val="00C23B4A"/>
    <w:rsid w:val="00CA41F7"/>
    <w:rsid w:val="00EA197E"/>
    <w:rsid w:val="00FA075C"/>
    <w:rsid w:val="00FD4D35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8A477"/>
  <w15:chartTrackingRefBased/>
  <w15:docId w15:val="{4FCD1E14-85B1-462A-8E6E-46517B01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7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7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7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7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7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7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7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7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7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7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07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07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7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7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7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7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7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7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07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7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7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7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07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07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7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7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7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07B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A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E472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E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721"/>
  </w:style>
  <w:style w:type="paragraph" w:styleId="Footer">
    <w:name w:val="footer"/>
    <w:basedOn w:val="Normal"/>
    <w:link w:val="FooterChar"/>
    <w:uiPriority w:val="99"/>
    <w:unhideWhenUsed/>
    <w:rsid w:val="00FE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721"/>
  </w:style>
  <w:style w:type="paragraph" w:styleId="TOC1">
    <w:name w:val="toc 1"/>
    <w:basedOn w:val="Normal"/>
    <w:next w:val="Normal"/>
    <w:autoRedefine/>
    <w:uiPriority w:val="39"/>
    <w:unhideWhenUsed/>
    <w:rsid w:val="00FE4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472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E4721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B21C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B5CF-291D-4EB6-9D67-F973D954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 Cvetanovski</dc:creator>
  <cp:keywords/>
  <dc:description/>
  <cp:lastModifiedBy>Alt</cp:lastModifiedBy>
  <cp:revision>7</cp:revision>
  <dcterms:created xsi:type="dcterms:W3CDTF">2025-08-09T15:07:00Z</dcterms:created>
  <dcterms:modified xsi:type="dcterms:W3CDTF">2025-08-11T11:31:00Z</dcterms:modified>
</cp:coreProperties>
</file>